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0026" w14:textId="77777777" w:rsidR="00EB0FCD" w:rsidRPr="00611890" w:rsidRDefault="00EB0FCD" w:rsidP="00D723AF">
      <w:pPr>
        <w:widowControl w:val="0"/>
        <w:ind w:left="4536"/>
        <w:rPr>
          <w:sz w:val="27"/>
          <w:szCs w:val="27"/>
        </w:rPr>
      </w:pPr>
      <w:r w:rsidRPr="00611890">
        <w:rPr>
          <w:b/>
          <w:sz w:val="27"/>
          <w:szCs w:val="27"/>
        </w:rPr>
        <w:t>В Государственную жилищную инспекцию г. Санкт-Петербурга</w:t>
      </w:r>
    </w:p>
    <w:p w14:paraId="3423752B" w14:textId="77777777" w:rsidR="00EB0FCD" w:rsidRPr="00611890" w:rsidRDefault="00EB0FCD" w:rsidP="00D723AF">
      <w:pPr>
        <w:widowControl w:val="0"/>
        <w:ind w:left="4536"/>
        <w:rPr>
          <w:sz w:val="27"/>
          <w:szCs w:val="27"/>
        </w:rPr>
      </w:pPr>
      <w:r w:rsidRPr="00611890">
        <w:rPr>
          <w:sz w:val="27"/>
          <w:szCs w:val="27"/>
        </w:rPr>
        <w:t xml:space="preserve">195112, Санкт-Петербург, </w:t>
      </w:r>
      <w:proofErr w:type="spellStart"/>
      <w:r w:rsidRPr="00611890">
        <w:rPr>
          <w:sz w:val="27"/>
          <w:szCs w:val="27"/>
        </w:rPr>
        <w:t>Малоохтинский</w:t>
      </w:r>
      <w:proofErr w:type="spellEnd"/>
      <w:r w:rsidRPr="00611890">
        <w:rPr>
          <w:sz w:val="27"/>
          <w:szCs w:val="27"/>
        </w:rPr>
        <w:t xml:space="preserve"> пр., д. 68А</w:t>
      </w:r>
    </w:p>
    <w:p w14:paraId="4F52B169" w14:textId="77777777" w:rsidR="00857140" w:rsidRPr="00611890" w:rsidRDefault="00857140" w:rsidP="00D723AF">
      <w:pPr>
        <w:widowControl w:val="0"/>
        <w:ind w:left="4536"/>
        <w:rPr>
          <w:sz w:val="27"/>
          <w:szCs w:val="27"/>
        </w:rPr>
      </w:pPr>
    </w:p>
    <w:p w14:paraId="326CEB3A" w14:textId="332E2DF2" w:rsidR="00857140" w:rsidRPr="00611890" w:rsidRDefault="007C0DBD" w:rsidP="00D723AF">
      <w:pPr>
        <w:widowControl w:val="0"/>
        <w:ind w:left="4536"/>
        <w:rPr>
          <w:b/>
          <w:sz w:val="27"/>
          <w:szCs w:val="27"/>
        </w:rPr>
      </w:pPr>
      <w:r>
        <w:rPr>
          <w:b/>
          <w:sz w:val="27"/>
          <w:szCs w:val="27"/>
        </w:rPr>
        <w:t>В Администрацию К</w:t>
      </w:r>
      <w:r w:rsidR="00857140" w:rsidRPr="00611890">
        <w:rPr>
          <w:b/>
          <w:sz w:val="27"/>
          <w:szCs w:val="27"/>
        </w:rPr>
        <w:t>алининского района г. Санкт-Петербурга</w:t>
      </w:r>
    </w:p>
    <w:p w14:paraId="1788E0FF" w14:textId="77777777" w:rsidR="00857140" w:rsidRPr="00611890" w:rsidRDefault="00857140" w:rsidP="00D723AF">
      <w:pPr>
        <w:widowControl w:val="0"/>
        <w:ind w:left="4536"/>
        <w:rPr>
          <w:sz w:val="27"/>
          <w:szCs w:val="27"/>
        </w:rPr>
      </w:pPr>
      <w:r w:rsidRPr="00611890">
        <w:rPr>
          <w:sz w:val="27"/>
          <w:szCs w:val="27"/>
        </w:rPr>
        <w:t>195009, Санкт</w:t>
      </w:r>
      <w:r w:rsidRPr="00611890">
        <w:rPr>
          <w:sz w:val="27"/>
          <w:szCs w:val="27"/>
        </w:rPr>
        <w:noBreakHyphen/>
        <w:t>Петербург, Арсенальная наб., д. 13/1</w:t>
      </w:r>
    </w:p>
    <w:p w14:paraId="792C50B4" w14:textId="0A0D892A" w:rsidR="00EB0FCD" w:rsidRDefault="00EB0FCD" w:rsidP="00D723AF">
      <w:pPr>
        <w:widowControl w:val="0"/>
        <w:ind w:left="4536"/>
        <w:rPr>
          <w:sz w:val="27"/>
          <w:szCs w:val="27"/>
        </w:rPr>
      </w:pPr>
    </w:p>
    <w:p w14:paraId="4453C4A2" w14:textId="2071FAF9" w:rsidR="002E7962" w:rsidRPr="002E7962" w:rsidRDefault="002E7962" w:rsidP="00D723AF">
      <w:pPr>
        <w:widowControl w:val="0"/>
        <w:ind w:left="4536"/>
        <w:rPr>
          <w:b/>
          <w:sz w:val="27"/>
          <w:szCs w:val="27"/>
        </w:rPr>
      </w:pPr>
      <w:r w:rsidRPr="002E7962">
        <w:rPr>
          <w:b/>
          <w:sz w:val="27"/>
          <w:szCs w:val="27"/>
        </w:rPr>
        <w:t>В прокуратуру Калининского района г. Санкт-Петербурга</w:t>
      </w:r>
    </w:p>
    <w:p w14:paraId="2C9D4494" w14:textId="6C88158D" w:rsidR="002E7962" w:rsidRDefault="002E7962" w:rsidP="00D723AF">
      <w:pPr>
        <w:widowControl w:val="0"/>
        <w:ind w:left="4536"/>
        <w:rPr>
          <w:sz w:val="27"/>
          <w:szCs w:val="27"/>
        </w:rPr>
      </w:pPr>
      <w:r>
        <w:rPr>
          <w:sz w:val="27"/>
          <w:szCs w:val="27"/>
        </w:rPr>
        <w:t>195009, Санкт-Петербург, ул. Комсомола, д.43</w:t>
      </w:r>
    </w:p>
    <w:p w14:paraId="3BAFB191" w14:textId="77777777" w:rsidR="002E7962" w:rsidRPr="00611890" w:rsidRDefault="002E7962" w:rsidP="00D723AF">
      <w:pPr>
        <w:widowControl w:val="0"/>
        <w:ind w:left="4536"/>
        <w:rPr>
          <w:sz w:val="27"/>
          <w:szCs w:val="27"/>
        </w:rPr>
      </w:pPr>
    </w:p>
    <w:p w14:paraId="038E487E" w14:textId="53AC8FCC" w:rsidR="002E7962" w:rsidRDefault="00AD6567" w:rsidP="00996CBE">
      <w:pPr>
        <w:ind w:left="4536"/>
        <w:rPr>
          <w:sz w:val="27"/>
          <w:szCs w:val="27"/>
        </w:rPr>
      </w:pPr>
      <w:r>
        <w:rPr>
          <w:sz w:val="27"/>
          <w:szCs w:val="27"/>
        </w:rPr>
        <w:t>о</w:t>
      </w:r>
      <w:r w:rsidR="00EB0FCD" w:rsidRPr="00611890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AD6567">
        <w:rPr>
          <w:sz w:val="27"/>
          <w:szCs w:val="27"/>
        </w:rPr>
        <w:t>________________________________</w:t>
      </w:r>
      <w:r>
        <w:rPr>
          <w:sz w:val="27"/>
          <w:szCs w:val="27"/>
        </w:rPr>
        <w:t>__ _____________________________________</w:t>
      </w:r>
      <w:r w:rsidR="002E7962">
        <w:rPr>
          <w:sz w:val="27"/>
          <w:szCs w:val="27"/>
        </w:rPr>
        <w:t>,</w:t>
      </w:r>
    </w:p>
    <w:p w14:paraId="342100D4" w14:textId="317E7B66" w:rsidR="00996CBE" w:rsidRPr="00611890" w:rsidRDefault="002E7962" w:rsidP="00996CBE">
      <w:pPr>
        <w:ind w:left="4536"/>
        <w:rPr>
          <w:sz w:val="27"/>
          <w:szCs w:val="27"/>
        </w:rPr>
      </w:pPr>
      <w:r>
        <w:rPr>
          <w:sz w:val="27"/>
          <w:szCs w:val="27"/>
        </w:rPr>
        <w:t xml:space="preserve">собственника квартиры </w:t>
      </w:r>
      <w:r w:rsidR="00AD6567" w:rsidRPr="00AD6567">
        <w:rPr>
          <w:sz w:val="27"/>
          <w:szCs w:val="27"/>
        </w:rPr>
        <w:t>________</w:t>
      </w:r>
      <w:r w:rsidR="007E207B" w:rsidRPr="00611890">
        <w:rPr>
          <w:sz w:val="27"/>
          <w:szCs w:val="27"/>
        </w:rPr>
        <w:t xml:space="preserve"> </w:t>
      </w:r>
      <w:r w:rsidR="00AD6567">
        <w:rPr>
          <w:sz w:val="27"/>
          <w:szCs w:val="27"/>
        </w:rPr>
        <w:br/>
      </w:r>
      <w:r>
        <w:rPr>
          <w:sz w:val="27"/>
          <w:szCs w:val="27"/>
        </w:rPr>
        <w:t>ЖК</w:t>
      </w:r>
      <w:r w:rsidR="007E207B" w:rsidRPr="00611890">
        <w:rPr>
          <w:sz w:val="27"/>
          <w:szCs w:val="27"/>
        </w:rPr>
        <w:t xml:space="preserve"> «</w:t>
      </w:r>
      <w:proofErr w:type="spellStart"/>
      <w:r w:rsidR="007E207B" w:rsidRPr="00611890">
        <w:rPr>
          <w:sz w:val="27"/>
          <w:szCs w:val="27"/>
        </w:rPr>
        <w:t>Полюстрово</w:t>
      </w:r>
      <w:proofErr w:type="spellEnd"/>
      <w:r w:rsidR="007E207B" w:rsidRPr="00611890">
        <w:rPr>
          <w:sz w:val="27"/>
          <w:szCs w:val="27"/>
        </w:rPr>
        <w:t xml:space="preserve"> Парк», расположенного по адресу</w:t>
      </w:r>
      <w:r w:rsidR="00996CBE" w:rsidRPr="00611890">
        <w:rPr>
          <w:sz w:val="27"/>
          <w:szCs w:val="27"/>
        </w:rPr>
        <w:t>:</w:t>
      </w:r>
      <w:r w:rsidR="007E207B" w:rsidRPr="00611890">
        <w:rPr>
          <w:sz w:val="27"/>
          <w:szCs w:val="27"/>
        </w:rPr>
        <w:t xml:space="preserve"> </w:t>
      </w:r>
      <w:r w:rsidR="00996CBE" w:rsidRPr="00611890">
        <w:rPr>
          <w:sz w:val="27"/>
          <w:szCs w:val="27"/>
        </w:rPr>
        <w:t xml:space="preserve">г. Санкт-Петербург, Муниципальный округ </w:t>
      </w:r>
      <w:proofErr w:type="spellStart"/>
      <w:r w:rsidR="00996CBE" w:rsidRPr="00611890">
        <w:rPr>
          <w:sz w:val="27"/>
          <w:szCs w:val="27"/>
        </w:rPr>
        <w:t>Пискаревка</w:t>
      </w:r>
      <w:proofErr w:type="spellEnd"/>
      <w:r w:rsidR="00996CBE" w:rsidRPr="00611890">
        <w:rPr>
          <w:sz w:val="27"/>
          <w:szCs w:val="27"/>
        </w:rPr>
        <w:t xml:space="preserve">, </w:t>
      </w:r>
    </w:p>
    <w:p w14:paraId="71298D2B" w14:textId="597FC315" w:rsidR="00D300A0" w:rsidRPr="00611890" w:rsidRDefault="00996CBE" w:rsidP="00996CBE">
      <w:pPr>
        <w:widowControl w:val="0"/>
        <w:ind w:left="4536"/>
        <w:rPr>
          <w:sz w:val="27"/>
          <w:szCs w:val="27"/>
        </w:rPr>
      </w:pPr>
      <w:r w:rsidRPr="00611890">
        <w:rPr>
          <w:sz w:val="27"/>
          <w:szCs w:val="27"/>
        </w:rPr>
        <w:t>Кондратьевский проспект, д.68, корпус 4, строение 1</w:t>
      </w:r>
      <w:r w:rsidR="002E7962">
        <w:rPr>
          <w:sz w:val="27"/>
          <w:szCs w:val="27"/>
        </w:rPr>
        <w:br/>
      </w:r>
    </w:p>
    <w:p w14:paraId="6219A7C0" w14:textId="77777777" w:rsidR="00D300A0" w:rsidRPr="00611890" w:rsidRDefault="00D300A0" w:rsidP="00D300A0">
      <w:pPr>
        <w:widowControl w:val="0"/>
        <w:ind w:left="4536"/>
        <w:rPr>
          <w:sz w:val="27"/>
          <w:szCs w:val="27"/>
        </w:rPr>
      </w:pPr>
      <w:r w:rsidRPr="00611890">
        <w:rPr>
          <w:sz w:val="27"/>
          <w:szCs w:val="27"/>
        </w:rPr>
        <w:tab/>
      </w:r>
    </w:p>
    <w:p w14:paraId="0D4557C8" w14:textId="77777777" w:rsidR="000A4705" w:rsidRPr="00611890" w:rsidRDefault="000A4705">
      <w:pPr>
        <w:widowControl w:val="0"/>
        <w:jc w:val="center"/>
        <w:rPr>
          <w:b/>
          <w:sz w:val="27"/>
          <w:szCs w:val="27"/>
        </w:rPr>
      </w:pPr>
    </w:p>
    <w:p w14:paraId="38453DC4" w14:textId="77777777" w:rsidR="000A4705" w:rsidRPr="00611890" w:rsidRDefault="000A4705">
      <w:pPr>
        <w:widowControl w:val="0"/>
        <w:jc w:val="center"/>
        <w:rPr>
          <w:b/>
          <w:sz w:val="27"/>
          <w:szCs w:val="27"/>
        </w:rPr>
      </w:pPr>
    </w:p>
    <w:p w14:paraId="535F6530" w14:textId="4B7DD98F" w:rsidR="00EB0FCD" w:rsidRDefault="005316BE">
      <w:pPr>
        <w:widowControl w:val="0"/>
        <w:jc w:val="center"/>
        <w:rPr>
          <w:b/>
          <w:sz w:val="27"/>
          <w:szCs w:val="27"/>
        </w:rPr>
      </w:pPr>
      <w:r w:rsidRPr="00611890">
        <w:rPr>
          <w:b/>
          <w:sz w:val="27"/>
          <w:szCs w:val="27"/>
        </w:rPr>
        <w:t>ЗАЯВЛЕНИЕ</w:t>
      </w:r>
    </w:p>
    <w:p w14:paraId="361019F1" w14:textId="77777777" w:rsidR="002E7962" w:rsidRDefault="002E7962">
      <w:pPr>
        <w:widowControl w:val="0"/>
        <w:jc w:val="center"/>
        <w:rPr>
          <w:b/>
          <w:sz w:val="27"/>
          <w:szCs w:val="27"/>
        </w:rPr>
      </w:pPr>
    </w:p>
    <w:p w14:paraId="0DB9CC3D" w14:textId="0091D744" w:rsidR="00611890" w:rsidRPr="001A5604" w:rsidRDefault="002E7962" w:rsidP="002E7962">
      <w:pPr>
        <w:widowControl w:val="0"/>
        <w:tabs>
          <w:tab w:val="left" w:pos="4248"/>
        </w:tabs>
        <w:jc w:val="both"/>
        <w:rPr>
          <w:sz w:val="27"/>
          <w:szCs w:val="27"/>
        </w:rPr>
      </w:pPr>
      <w:r w:rsidRPr="002E7962">
        <w:rPr>
          <w:sz w:val="27"/>
          <w:szCs w:val="27"/>
        </w:rPr>
        <w:t>Прошу разобраться в ситуации: на сайте ГИС ЖКХ размещён протокол №1 от 23 апреля 2021 г. неизвестного мне собрания, инициированного ООО "Управляющая компания Прогресс" (</w:t>
      </w:r>
      <w:r w:rsidR="00874916">
        <w:rPr>
          <w:sz w:val="27"/>
          <w:szCs w:val="27"/>
        </w:rPr>
        <w:t>ИНН</w:t>
      </w:r>
      <w:r w:rsidRPr="002E7962">
        <w:rPr>
          <w:sz w:val="27"/>
          <w:szCs w:val="27"/>
        </w:rPr>
        <w:t xml:space="preserve"> 7811615801), там присутствует бюллетень, якобы подписанный мной, однако я ничего не подписывал</w:t>
      </w:r>
      <w:r w:rsidR="00AD6567" w:rsidRPr="00AD6567">
        <w:rPr>
          <w:sz w:val="27"/>
          <w:szCs w:val="27"/>
        </w:rPr>
        <w:t>__</w:t>
      </w:r>
      <w:r w:rsidRPr="002E7962">
        <w:rPr>
          <w:sz w:val="27"/>
          <w:szCs w:val="27"/>
        </w:rPr>
        <w:t>, в собрании не участвовал</w:t>
      </w:r>
      <w:r w:rsidR="00AD6567" w:rsidRPr="00AD6567">
        <w:rPr>
          <w:sz w:val="27"/>
          <w:szCs w:val="27"/>
        </w:rPr>
        <w:t>__</w:t>
      </w:r>
      <w:r w:rsidRPr="00AD6567">
        <w:rPr>
          <w:sz w:val="27"/>
          <w:szCs w:val="27"/>
        </w:rPr>
        <w:t>,</w:t>
      </w:r>
      <w:r w:rsidRPr="002E7962">
        <w:rPr>
          <w:sz w:val="27"/>
          <w:szCs w:val="27"/>
        </w:rPr>
        <w:t xml:space="preserve"> подпись считаю поддельной.</w:t>
      </w:r>
      <w:r w:rsidR="001A5604">
        <w:rPr>
          <w:sz w:val="27"/>
          <w:szCs w:val="27"/>
        </w:rPr>
        <w:t xml:space="preserve"> Прошу исключить данный бюллетень из подсчета голосов и проверить деятельность УК в рамках проведения ОСС на соответствие законам.</w:t>
      </w:r>
      <w:bookmarkStart w:id="0" w:name="_GoBack"/>
      <w:bookmarkEnd w:id="0"/>
    </w:p>
    <w:p w14:paraId="20A1F93F" w14:textId="53D94C16" w:rsidR="002E7962" w:rsidRDefault="002E7962" w:rsidP="002E7962">
      <w:pPr>
        <w:widowControl w:val="0"/>
        <w:tabs>
          <w:tab w:val="left" w:pos="4248"/>
        </w:tabs>
        <w:jc w:val="both"/>
        <w:rPr>
          <w:sz w:val="27"/>
          <w:szCs w:val="27"/>
        </w:rPr>
      </w:pPr>
    </w:p>
    <w:p w14:paraId="5248C3C7" w14:textId="3EF232AD" w:rsidR="002E7962" w:rsidRDefault="002E7962" w:rsidP="002E7962">
      <w:pPr>
        <w:widowControl w:val="0"/>
        <w:tabs>
          <w:tab w:val="left" w:pos="4248"/>
        </w:tabs>
        <w:jc w:val="both"/>
        <w:rPr>
          <w:sz w:val="27"/>
          <w:szCs w:val="27"/>
        </w:rPr>
      </w:pPr>
      <w:r>
        <w:rPr>
          <w:sz w:val="27"/>
          <w:szCs w:val="27"/>
        </w:rPr>
        <w:t>Приложение: бюллетень.</w:t>
      </w:r>
    </w:p>
    <w:p w14:paraId="001BACCC" w14:textId="2638EE33" w:rsidR="002E7962" w:rsidRDefault="002E7962" w:rsidP="002E7962">
      <w:pPr>
        <w:widowControl w:val="0"/>
        <w:tabs>
          <w:tab w:val="left" w:pos="4248"/>
        </w:tabs>
        <w:jc w:val="both"/>
        <w:rPr>
          <w:sz w:val="27"/>
          <w:szCs w:val="27"/>
        </w:rPr>
      </w:pPr>
    </w:p>
    <w:p w14:paraId="63A556F4" w14:textId="307C3309" w:rsidR="00AD6567" w:rsidRDefault="002E7962" w:rsidP="002E7962">
      <w:pPr>
        <w:widowControl w:val="0"/>
        <w:tabs>
          <w:tab w:val="left" w:pos="4248"/>
        </w:tabs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Дата:   </w:t>
      </w:r>
      <w:proofErr w:type="gramEnd"/>
      <w:r>
        <w:rPr>
          <w:sz w:val="27"/>
          <w:szCs w:val="27"/>
        </w:rPr>
        <w:t xml:space="preserve">                                                                                         ___________/_________________</w:t>
      </w:r>
    </w:p>
    <w:p w14:paraId="27BEBE4E" w14:textId="03624AA7" w:rsidR="00AD6567" w:rsidRDefault="00AD6567" w:rsidP="00AD6567">
      <w:pPr>
        <w:tabs>
          <w:tab w:val="left" w:pos="6660"/>
        </w:tabs>
        <w:rPr>
          <w:sz w:val="18"/>
          <w:szCs w:val="27"/>
        </w:rPr>
      </w:pPr>
      <w:r>
        <w:rPr>
          <w:sz w:val="18"/>
          <w:szCs w:val="27"/>
        </w:rPr>
        <w:t xml:space="preserve">                                                                                                                                        </w:t>
      </w:r>
      <w:r w:rsidRPr="00AD6567">
        <w:rPr>
          <w:sz w:val="18"/>
          <w:szCs w:val="27"/>
        </w:rPr>
        <w:t>Подпись</w:t>
      </w:r>
      <w:r>
        <w:rPr>
          <w:sz w:val="18"/>
          <w:szCs w:val="27"/>
        </w:rPr>
        <w:t xml:space="preserve">           </w:t>
      </w:r>
      <w:r w:rsidRPr="00AD6567">
        <w:rPr>
          <w:sz w:val="18"/>
          <w:szCs w:val="27"/>
        </w:rPr>
        <w:t xml:space="preserve">      </w:t>
      </w:r>
      <w:r>
        <w:rPr>
          <w:sz w:val="18"/>
          <w:szCs w:val="27"/>
        </w:rPr>
        <w:t xml:space="preserve">                  </w:t>
      </w:r>
      <w:r w:rsidRPr="00AD6567">
        <w:rPr>
          <w:sz w:val="18"/>
          <w:szCs w:val="27"/>
        </w:rPr>
        <w:t>ФИО</w:t>
      </w:r>
    </w:p>
    <w:p w14:paraId="5F3B9F2B" w14:textId="29A1ABC9" w:rsidR="002E7962" w:rsidRPr="00AD6567" w:rsidRDefault="00AD6567" w:rsidP="00AD6567">
      <w:pPr>
        <w:tabs>
          <w:tab w:val="left" w:pos="7572"/>
        </w:tabs>
        <w:rPr>
          <w:sz w:val="18"/>
          <w:szCs w:val="27"/>
        </w:rPr>
      </w:pPr>
      <w:r>
        <w:rPr>
          <w:sz w:val="18"/>
          <w:szCs w:val="27"/>
        </w:rPr>
        <w:tab/>
        <w:t xml:space="preserve"> </w:t>
      </w:r>
    </w:p>
    <w:sectPr w:rsidR="002E7962" w:rsidRPr="00AD6567" w:rsidSect="00611890">
      <w:footerReference w:type="default" r:id="rId8"/>
      <w:pgSz w:w="11906" w:h="16838"/>
      <w:pgMar w:top="851" w:right="850" w:bottom="993" w:left="1418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8216" w14:textId="77777777" w:rsidR="00847DD5" w:rsidRDefault="00847DD5" w:rsidP="00AD7F39">
      <w:r>
        <w:separator/>
      </w:r>
    </w:p>
  </w:endnote>
  <w:endnote w:type="continuationSeparator" w:id="0">
    <w:p w14:paraId="29788244" w14:textId="77777777" w:rsidR="00847DD5" w:rsidRDefault="00847DD5" w:rsidP="00AD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261248"/>
      <w:docPartObj>
        <w:docPartGallery w:val="Page Numbers (Bottom of Page)"/>
        <w:docPartUnique/>
      </w:docPartObj>
    </w:sdtPr>
    <w:sdtEndPr/>
    <w:sdtContent>
      <w:p w14:paraId="0F25E572" w14:textId="6D1E42CE" w:rsidR="00C90A9F" w:rsidRDefault="00C90A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04">
          <w:rPr>
            <w:noProof/>
          </w:rPr>
          <w:t>1</w:t>
        </w:r>
        <w:r>
          <w:fldChar w:fldCharType="end"/>
        </w:r>
      </w:p>
    </w:sdtContent>
  </w:sdt>
  <w:p w14:paraId="3BDFFCAA" w14:textId="77777777" w:rsidR="00C90A9F" w:rsidRDefault="00C90A9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8A98" w14:textId="77777777" w:rsidR="00847DD5" w:rsidRDefault="00847DD5" w:rsidP="00AD7F39">
      <w:r>
        <w:separator/>
      </w:r>
    </w:p>
  </w:footnote>
  <w:footnote w:type="continuationSeparator" w:id="0">
    <w:p w14:paraId="3DCC68A4" w14:textId="77777777" w:rsidR="00847DD5" w:rsidRDefault="00847DD5" w:rsidP="00AD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C7"/>
    <w:multiLevelType w:val="hybridMultilevel"/>
    <w:tmpl w:val="8BAAA166"/>
    <w:lvl w:ilvl="0" w:tplc="6BAC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FA738E"/>
    <w:multiLevelType w:val="hybridMultilevel"/>
    <w:tmpl w:val="75B03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6F"/>
    <w:rsid w:val="00020B22"/>
    <w:rsid w:val="00067794"/>
    <w:rsid w:val="00075A63"/>
    <w:rsid w:val="000806C5"/>
    <w:rsid w:val="000A4705"/>
    <w:rsid w:val="000D4349"/>
    <w:rsid w:val="000E4537"/>
    <w:rsid w:val="000E59F5"/>
    <w:rsid w:val="000F5CCC"/>
    <w:rsid w:val="00123841"/>
    <w:rsid w:val="00144D85"/>
    <w:rsid w:val="00175377"/>
    <w:rsid w:val="001777D0"/>
    <w:rsid w:val="0018119E"/>
    <w:rsid w:val="001A2991"/>
    <w:rsid w:val="001A5604"/>
    <w:rsid w:val="001E7534"/>
    <w:rsid w:val="00210FBF"/>
    <w:rsid w:val="002133FF"/>
    <w:rsid w:val="00213446"/>
    <w:rsid w:val="00254066"/>
    <w:rsid w:val="00260182"/>
    <w:rsid w:val="0029366F"/>
    <w:rsid w:val="002D6B0C"/>
    <w:rsid w:val="002E7962"/>
    <w:rsid w:val="002F3AF5"/>
    <w:rsid w:val="00365BB8"/>
    <w:rsid w:val="00393F82"/>
    <w:rsid w:val="00395621"/>
    <w:rsid w:val="0039664F"/>
    <w:rsid w:val="003C5FE0"/>
    <w:rsid w:val="003D6CB3"/>
    <w:rsid w:val="003E6276"/>
    <w:rsid w:val="003F52C9"/>
    <w:rsid w:val="00400FA9"/>
    <w:rsid w:val="00407DC8"/>
    <w:rsid w:val="00445182"/>
    <w:rsid w:val="004714FC"/>
    <w:rsid w:val="004B1893"/>
    <w:rsid w:val="004D4475"/>
    <w:rsid w:val="004D78CC"/>
    <w:rsid w:val="00522658"/>
    <w:rsid w:val="005316BE"/>
    <w:rsid w:val="00570705"/>
    <w:rsid w:val="005733A8"/>
    <w:rsid w:val="00576CEA"/>
    <w:rsid w:val="00597A68"/>
    <w:rsid w:val="005A63EC"/>
    <w:rsid w:val="005E2010"/>
    <w:rsid w:val="00601957"/>
    <w:rsid w:val="00611890"/>
    <w:rsid w:val="00643A61"/>
    <w:rsid w:val="00651329"/>
    <w:rsid w:val="00654DC1"/>
    <w:rsid w:val="00656D07"/>
    <w:rsid w:val="00664B14"/>
    <w:rsid w:val="00675857"/>
    <w:rsid w:val="006774F1"/>
    <w:rsid w:val="0069231C"/>
    <w:rsid w:val="006B7567"/>
    <w:rsid w:val="006C1FBE"/>
    <w:rsid w:val="006C7548"/>
    <w:rsid w:val="006F4C76"/>
    <w:rsid w:val="007054C9"/>
    <w:rsid w:val="00723087"/>
    <w:rsid w:val="00725330"/>
    <w:rsid w:val="007304D8"/>
    <w:rsid w:val="007B333A"/>
    <w:rsid w:val="007C0DBD"/>
    <w:rsid w:val="007D21B9"/>
    <w:rsid w:val="007E207B"/>
    <w:rsid w:val="007F3532"/>
    <w:rsid w:val="00823F73"/>
    <w:rsid w:val="0084025A"/>
    <w:rsid w:val="00843E8F"/>
    <w:rsid w:val="00847DD5"/>
    <w:rsid w:val="00857140"/>
    <w:rsid w:val="00866E20"/>
    <w:rsid w:val="00874916"/>
    <w:rsid w:val="00897590"/>
    <w:rsid w:val="008A2E6A"/>
    <w:rsid w:val="008B1204"/>
    <w:rsid w:val="008C0E33"/>
    <w:rsid w:val="008F2206"/>
    <w:rsid w:val="00944AC0"/>
    <w:rsid w:val="00960D45"/>
    <w:rsid w:val="00973BE6"/>
    <w:rsid w:val="0099088A"/>
    <w:rsid w:val="00996CBE"/>
    <w:rsid w:val="009C51E8"/>
    <w:rsid w:val="009F3438"/>
    <w:rsid w:val="00A019B6"/>
    <w:rsid w:val="00A10A20"/>
    <w:rsid w:val="00A20EDC"/>
    <w:rsid w:val="00A46A51"/>
    <w:rsid w:val="00A54F29"/>
    <w:rsid w:val="00AB2563"/>
    <w:rsid w:val="00AD6567"/>
    <w:rsid w:val="00AD7F39"/>
    <w:rsid w:val="00AF0EB9"/>
    <w:rsid w:val="00B31E09"/>
    <w:rsid w:val="00B54F0E"/>
    <w:rsid w:val="00B84FFB"/>
    <w:rsid w:val="00BA5E85"/>
    <w:rsid w:val="00BA6D17"/>
    <w:rsid w:val="00BE646C"/>
    <w:rsid w:val="00BF2C80"/>
    <w:rsid w:val="00C560AF"/>
    <w:rsid w:val="00C90A9F"/>
    <w:rsid w:val="00C95FAC"/>
    <w:rsid w:val="00CB6E9D"/>
    <w:rsid w:val="00CD07F3"/>
    <w:rsid w:val="00CF01F7"/>
    <w:rsid w:val="00CF2A5F"/>
    <w:rsid w:val="00D27BC1"/>
    <w:rsid w:val="00D300A0"/>
    <w:rsid w:val="00D3339D"/>
    <w:rsid w:val="00D35939"/>
    <w:rsid w:val="00D723AF"/>
    <w:rsid w:val="00D82A7A"/>
    <w:rsid w:val="00DB1155"/>
    <w:rsid w:val="00DE4CE4"/>
    <w:rsid w:val="00E01980"/>
    <w:rsid w:val="00E0790E"/>
    <w:rsid w:val="00E74A10"/>
    <w:rsid w:val="00EB0FCD"/>
    <w:rsid w:val="00EC0712"/>
    <w:rsid w:val="00ED0615"/>
    <w:rsid w:val="00ED7DBC"/>
    <w:rsid w:val="00F10204"/>
    <w:rsid w:val="00F1295C"/>
    <w:rsid w:val="00F432BF"/>
    <w:rsid w:val="00F53D7C"/>
    <w:rsid w:val="00F77F46"/>
    <w:rsid w:val="00FB0CDE"/>
    <w:rsid w:val="00FD446E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92E7E"/>
  <w15:docId w15:val="{DD6EC335-573D-4A67-963C-96D9E926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0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F3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B54F0E"/>
    <w:rPr>
      <w:rFonts w:cs="Times New Roman"/>
      <w:b/>
      <w:bCs/>
    </w:rPr>
  </w:style>
  <w:style w:type="character" w:customStyle="1" w:styleId="-">
    <w:name w:val="Интернет-ссылка"/>
    <w:uiPriority w:val="99"/>
    <w:rsid w:val="0029366F"/>
    <w:rPr>
      <w:color w:val="000080"/>
      <w:u w:val="single"/>
    </w:rPr>
  </w:style>
  <w:style w:type="character" w:customStyle="1" w:styleId="ListLabel1">
    <w:name w:val="ListLabel 1"/>
    <w:uiPriority w:val="99"/>
    <w:rsid w:val="0029366F"/>
  </w:style>
  <w:style w:type="character" w:customStyle="1" w:styleId="a4">
    <w:name w:val="Выделение жирным"/>
    <w:uiPriority w:val="99"/>
    <w:rsid w:val="0029366F"/>
    <w:rPr>
      <w:b/>
    </w:rPr>
  </w:style>
  <w:style w:type="paragraph" w:customStyle="1" w:styleId="11">
    <w:name w:val="Заголовок1"/>
    <w:basedOn w:val="a"/>
    <w:next w:val="a5"/>
    <w:uiPriority w:val="99"/>
    <w:rsid w:val="002936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29366F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27BC1"/>
    <w:rPr>
      <w:rFonts w:cs="Times New Roman"/>
      <w:sz w:val="24"/>
      <w:szCs w:val="24"/>
    </w:rPr>
  </w:style>
  <w:style w:type="paragraph" w:styleId="a7">
    <w:name w:val="List"/>
    <w:basedOn w:val="a5"/>
    <w:uiPriority w:val="99"/>
    <w:rsid w:val="0029366F"/>
    <w:rPr>
      <w:rFonts w:cs="Mangal"/>
    </w:rPr>
  </w:style>
  <w:style w:type="paragraph" w:styleId="a8">
    <w:name w:val="caption"/>
    <w:basedOn w:val="a"/>
    <w:uiPriority w:val="99"/>
    <w:qFormat/>
    <w:rsid w:val="0029366F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B54F0E"/>
    <w:pPr>
      <w:ind w:left="240" w:hanging="240"/>
    </w:pPr>
  </w:style>
  <w:style w:type="paragraph" w:styleId="a9">
    <w:name w:val="index heading"/>
    <w:basedOn w:val="a"/>
    <w:uiPriority w:val="99"/>
    <w:rsid w:val="0029366F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B54F0E"/>
    <w:pPr>
      <w:widowControl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F1020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17537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4D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D85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40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0FA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AD7F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D7F39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D7F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D7F3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353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3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single" w:sz="4" w:space="6" w:color="CCCCCC"/>
          </w:divBdr>
        </w:div>
      </w:divsChild>
    </w:div>
    <w:div w:id="149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single" w:sz="6" w:space="8" w:color="CCCCCC"/>
          </w:divBdr>
        </w:div>
      </w:divsChild>
    </w:div>
    <w:div w:id="53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57CC-90D1-499A-B55F-9F9F5C9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_____________________________</vt:lpstr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_____________________________</dc:title>
  <dc:creator>v.baldin</dc:creator>
  <cp:lastModifiedBy>NBUser</cp:lastModifiedBy>
  <cp:revision>7</cp:revision>
  <cp:lastPrinted>2021-05-05T09:06:00Z</cp:lastPrinted>
  <dcterms:created xsi:type="dcterms:W3CDTF">2021-03-10T07:16:00Z</dcterms:created>
  <dcterms:modified xsi:type="dcterms:W3CDTF">2021-05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